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4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4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>(</w:t>
      </w:r>
      <w:r w:rsidR="00EF5208">
        <w:rPr>
          <w:rFonts w:hAnsi="Century" w:hint="eastAsia"/>
        </w:rPr>
        <w:t>日本産業</w:t>
      </w:r>
      <w:r>
        <w:rPr>
          <w:rFonts w:hAnsi="Century" w:hint="eastAsia"/>
        </w:rPr>
        <w:t>規格A4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4920"/>
      </w:tblGrid>
      <w:tr w:rsidR="00D362D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薬</w:t>
            </w:r>
            <w:r>
              <w:rPr>
                <w:rFonts w:hAnsi="Century" w:hint="eastAsia"/>
              </w:rPr>
              <w:t>局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店舗販売業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卸売販売業</w:t>
            </w:r>
          </w:p>
          <w:p w:rsidR="000604C8" w:rsidRDefault="000604C8" w:rsidP="000604C8">
            <w:pPr>
              <w:pStyle w:val="a8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販売業</w:t>
            </w:r>
          </w:p>
          <w:p w:rsidR="000604C8" w:rsidRDefault="000604C8" w:rsidP="000604C8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高度管理医療機器等　　　</w:t>
            </w:r>
          </w:p>
          <w:p w:rsidR="000604C8" w:rsidRDefault="000604C8" w:rsidP="000604C8">
            <w:pPr>
              <w:pStyle w:val="a8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貸与業</w:t>
            </w:r>
          </w:p>
          <w:p w:rsidR="000604C8" w:rsidRPr="000604C8" w:rsidRDefault="000604C8" w:rsidP="000604C8">
            <w:pPr>
              <w:pStyle w:val="a8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再生医療等製品販売業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rPr>
                <w:rFonts w:hAnsi="Century"/>
              </w:rPr>
            </w:pPr>
            <w:r>
              <w:rPr>
                <w:rFonts w:hAnsi="Century" w:hint="eastAsia"/>
              </w:rPr>
              <w:t>管理者兼務許可証再交付申請書</w:t>
            </w:r>
          </w:p>
        </w:tc>
      </w:tr>
    </w:tbl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福岡県知事　　殿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spacing w:line="220" w:lineRule="exact"/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spacing w:line="220" w:lineRule="exact"/>
        <w:jc w:val="right"/>
        <w:rPr>
          <w:rFonts w:hAnsi="Century"/>
        </w:rPr>
      </w:pPr>
      <w:r>
        <w:rPr>
          <w:rFonts w:hAnsi="Century" w:hint="eastAsia"/>
        </w:rPr>
        <w:t xml:space="preserve">申請者　　　　　　　　　　　　　　　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spacing w:line="220" w:lineRule="exact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 w:rsidR="005D2540">
        <w:rPr>
          <w:rFonts w:hAnsi="Century" w:hint="eastAsia"/>
        </w:rPr>
        <w:t xml:space="preserve">名　　　　　　　　　　　</w:t>
      </w:r>
      <w:bookmarkStart w:id="0" w:name="_GoBack"/>
      <w:bookmarkEnd w:id="0"/>
      <w:r>
        <w:rPr>
          <w:rFonts w:hAnsi="Century" w:hint="eastAsia"/>
        </w:rPr>
        <w:t xml:space="preserve">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下記により、再交付を申請します。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6120"/>
      </w:tblGrid>
      <w:tr w:rsidR="00D362DA">
        <w:trPr>
          <w:cantSplit/>
          <w:trHeight w:val="588"/>
        </w:trPr>
        <w:tc>
          <w:tcPr>
            <w:tcW w:w="1560" w:type="dxa"/>
            <w:vMerge w:val="restart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管理している薬局、店舗又は営業所</w:t>
            </w: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 w:val="restart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兼務を許可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された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業務</w:t>
            </w: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内容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672"/>
        </w:trPr>
        <w:tc>
          <w:tcPr>
            <w:tcW w:w="2400" w:type="dxa"/>
            <w:gridSpan w:val="2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許可番号及び年月日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号　　　　　　　　　　　年　　　月　　　日</w:t>
            </w:r>
          </w:p>
        </w:tc>
      </w:tr>
      <w:tr w:rsidR="00D362DA">
        <w:trPr>
          <w:cantSplit/>
          <w:trHeight w:val="672"/>
        </w:trPr>
        <w:tc>
          <w:tcPr>
            <w:tcW w:w="2400" w:type="dxa"/>
            <w:gridSpan w:val="2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再交付申請の理由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672"/>
        </w:trPr>
        <w:tc>
          <w:tcPr>
            <w:tcW w:w="2400" w:type="dxa"/>
            <w:gridSpan w:val="2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0604C8" w:rsidRDefault="00431FB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注</w:t>
      </w:r>
      <w:r w:rsidR="000604C8">
        <w:rPr>
          <w:rFonts w:hAnsi="Century" w:hint="eastAsia"/>
        </w:rPr>
        <w:t xml:space="preserve">　申請しない箇所は二重線で消すこと。</w:t>
      </w:r>
    </w:p>
    <w:sectPr w:rsidR="000604C8" w:rsidSect="00B07C7F">
      <w:pgSz w:w="11906" w:h="16838" w:code="9"/>
      <w:pgMar w:top="85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E9" w:rsidRDefault="00ED04E9">
      <w:r>
        <w:separator/>
      </w:r>
    </w:p>
  </w:endnote>
  <w:endnote w:type="continuationSeparator" w:id="0">
    <w:p w:rsidR="00ED04E9" w:rsidRDefault="00ED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E9" w:rsidRDefault="00ED04E9">
      <w:r>
        <w:separator/>
      </w:r>
    </w:p>
  </w:footnote>
  <w:footnote w:type="continuationSeparator" w:id="0">
    <w:p w:rsidR="00ED04E9" w:rsidRDefault="00ED0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7F"/>
    <w:rsid w:val="000604C8"/>
    <w:rsid w:val="00134811"/>
    <w:rsid w:val="00431FBA"/>
    <w:rsid w:val="005D2540"/>
    <w:rsid w:val="006651E6"/>
    <w:rsid w:val="008B2534"/>
    <w:rsid w:val="00B07C7F"/>
    <w:rsid w:val="00D362DA"/>
    <w:rsid w:val="00E44F0B"/>
    <w:rsid w:val="00ED04E9"/>
    <w:rsid w:val="00E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5196CD-753F-406F-A9C6-CF84D6F6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semiHidden/>
    <w:rPr>
      <w:rFonts w:ascii="ＭＳ 明朝" w:hAnsi="Courier New"/>
    </w:r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next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Internet%20Explorer\Quick%20Launch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9606-325A-4097-B03B-6EBB5F5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18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福岡県</cp:lastModifiedBy>
  <cp:revision>4</cp:revision>
  <cp:lastPrinted>2001-03-13T01:33:00Z</cp:lastPrinted>
  <dcterms:created xsi:type="dcterms:W3CDTF">2020-04-10T08:33:00Z</dcterms:created>
  <dcterms:modified xsi:type="dcterms:W3CDTF">2021-01-20T05:03:00Z</dcterms:modified>
</cp:coreProperties>
</file>